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17CE" w14:textId="35CB3BF7" w:rsidR="00225A0F" w:rsidRDefault="00B76D6D" w:rsidP="00F93531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A44EFA" wp14:editId="210141CF">
                <wp:simplePos x="0" y="0"/>
                <wp:positionH relativeFrom="page">
                  <wp:posOffset>3839526</wp:posOffset>
                </wp:positionH>
                <wp:positionV relativeFrom="paragraph">
                  <wp:posOffset>-5268911</wp:posOffset>
                </wp:positionV>
                <wp:extent cx="745492" cy="10010775"/>
                <wp:effectExtent l="0" t="3493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5492" cy="1001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362D" id="Rektangel 6" o:spid="_x0000_s1026" style="position:absolute;margin-left:302.3pt;margin-top:-414.85pt;width:58.7pt;height:788.2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" fillcolor="white [3212]" strok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3D9ADE" wp14:editId="7C334B3F">
                <wp:simplePos x="0" y="0"/>
                <wp:positionH relativeFrom="page">
                  <wp:align>right</wp:align>
                </wp:positionH>
                <wp:positionV relativeFrom="paragraph">
                  <wp:posOffset>-605155</wp:posOffset>
                </wp:positionV>
                <wp:extent cx="533400" cy="10010775"/>
                <wp:effectExtent l="0" t="0" r="0" b="952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01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5DF9" id="Rektangel 5" o:spid="_x0000_s1026" style="position:absolute;margin-left:-9.2pt;margin-top:-47.65pt;width:42pt;height:788.25pt;z-index:25165824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" fillcolor="white [3212]" strok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317980" wp14:editId="6232042E">
                <wp:simplePos x="0" y="0"/>
                <wp:positionH relativeFrom="column">
                  <wp:posOffset>-447675</wp:posOffset>
                </wp:positionH>
                <wp:positionV relativeFrom="paragraph">
                  <wp:posOffset>-624205</wp:posOffset>
                </wp:positionV>
                <wp:extent cx="533400" cy="10010775"/>
                <wp:effectExtent l="0" t="0" r="0" b="952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01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7443" id="Rektangel 4" o:spid="_x0000_s1026" style="position:absolute;margin-left:-35.25pt;margin-top:-49.15pt;width:42pt;height:788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" fillcolor="white [3212]" stroked="f" strokeweight="2pt"/>
            </w:pict>
          </mc:Fallback>
        </mc:AlternateContent>
      </w:r>
    </w:p>
    <w:p w14:paraId="3D291E51" w14:textId="23CB8E8B" w:rsidR="00F93531" w:rsidRDefault="00F93531" w:rsidP="00F93531"/>
    <w:p w14:paraId="6D7CD327" w14:textId="547BC5ED" w:rsidR="00F93531" w:rsidRDefault="00F93531" w:rsidP="00F93531"/>
    <w:p w14:paraId="68BD752E" w14:textId="3EF9441C" w:rsidR="00F93531" w:rsidRDefault="00F93531" w:rsidP="00F93531"/>
    <w:p w14:paraId="474542D9" w14:textId="142F617D" w:rsidR="00F93531" w:rsidRPr="00F93531" w:rsidRDefault="00F93531" w:rsidP="00F93531"/>
    <w:p w14:paraId="47225034" w14:textId="366BFBC0" w:rsidR="00F93531" w:rsidRPr="00F93531" w:rsidRDefault="00F365D9" w:rsidP="00F93531">
      <w:r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1F3C90EE" wp14:editId="5F2CE15A">
            <wp:simplePos x="0" y="0"/>
            <wp:positionH relativeFrom="column">
              <wp:posOffset>2941320</wp:posOffset>
            </wp:positionH>
            <wp:positionV relativeFrom="paragraph">
              <wp:posOffset>97790</wp:posOffset>
            </wp:positionV>
            <wp:extent cx="972000" cy="9720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BBEC6" w14:textId="089A3CE6" w:rsidR="00F93531" w:rsidRDefault="00F93531" w:rsidP="00F93531"/>
    <w:p w14:paraId="62826A46" w14:textId="66642FBC" w:rsidR="00F93531" w:rsidRDefault="00F93531" w:rsidP="00F93531"/>
    <w:p w14:paraId="4033F00C" w14:textId="77777777" w:rsidR="00F93531" w:rsidRDefault="00F93531" w:rsidP="00F93531"/>
    <w:p w14:paraId="238CD66D" w14:textId="77777777" w:rsidR="00F93531" w:rsidRDefault="00F93531" w:rsidP="00F93531"/>
    <w:p w14:paraId="6D0AD3CF" w14:textId="28D592D2" w:rsidR="00F93531" w:rsidRDefault="00F93531" w:rsidP="00F93531"/>
    <w:p w14:paraId="536C9F97" w14:textId="45C60966" w:rsidR="00F93531" w:rsidRDefault="00F93531" w:rsidP="00F93531"/>
    <w:p w14:paraId="09333335" w14:textId="073A46C5" w:rsidR="00F93531" w:rsidRDefault="00F93531" w:rsidP="00F93531"/>
    <w:p w14:paraId="0C403972" w14:textId="4D131730" w:rsidR="00F93531" w:rsidRDefault="00F93531" w:rsidP="00F93531"/>
    <w:p w14:paraId="16E87EF1" w14:textId="05857858" w:rsidR="00F93531" w:rsidRDefault="00F93531" w:rsidP="00F93531"/>
    <w:p w14:paraId="705AA3B0" w14:textId="5EE2AF5C" w:rsidR="00F93531" w:rsidRDefault="00F93531" w:rsidP="00F93531"/>
    <w:p w14:paraId="6046835B" w14:textId="1304C157" w:rsidR="00F93531" w:rsidRDefault="00F93531" w:rsidP="00F93531"/>
    <w:p w14:paraId="0C2A33F8" w14:textId="63D179F2" w:rsidR="00F93531" w:rsidRPr="00F365D9" w:rsidRDefault="00E2064F" w:rsidP="00851C02">
      <w:pPr>
        <w:pStyle w:val="Header1"/>
        <w:rPr>
          <w:lang w:val="sv-SE"/>
        </w:rPr>
      </w:pPr>
      <w:r>
        <w:rPr>
          <w:lang w:val="sv-SE"/>
        </w:rPr>
        <w:t>tILL BASKETSPELAREN</w:t>
      </w:r>
    </w:p>
    <w:p w14:paraId="4A1878E0" w14:textId="5FFF4538" w:rsidR="00F93531" w:rsidRPr="00F365D9" w:rsidRDefault="00F93531" w:rsidP="00F93531">
      <w:pPr>
        <w:rPr>
          <w:lang w:val="sv-SE"/>
        </w:rPr>
      </w:pPr>
    </w:p>
    <w:p w14:paraId="27E203AA" w14:textId="54F66D13" w:rsidR="00F93531" w:rsidRPr="00321F25" w:rsidRDefault="0029257A" w:rsidP="00C34858">
      <w:pPr>
        <w:rPr>
          <w:rFonts w:ascii="French Script MT" w:hAnsi="French Script MT"/>
          <w:sz w:val="118"/>
          <w:szCs w:val="118"/>
          <w:lang w:val="sv-SE"/>
        </w:rPr>
      </w:pPr>
      <w:r>
        <w:rPr>
          <w:rFonts w:ascii="French Script MT" w:hAnsi="French Script MT"/>
          <w:sz w:val="118"/>
          <w:szCs w:val="118"/>
          <w:lang w:val="sv-SE"/>
        </w:rPr>
        <w:t>Selma Nilsson</w:t>
      </w:r>
    </w:p>
    <w:p w14:paraId="24B365E1" w14:textId="1783E2EA" w:rsidR="00734F03" w:rsidRPr="00F365D9" w:rsidRDefault="00734F03" w:rsidP="00F93531">
      <w:pPr>
        <w:rPr>
          <w:lang w:val="sv-SE"/>
        </w:rPr>
      </w:pPr>
    </w:p>
    <w:p w14:paraId="11582968" w14:textId="7CFE3DE9" w:rsidR="00734F03" w:rsidRPr="00F365D9" w:rsidRDefault="00545224" w:rsidP="00F93531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D7E789" wp14:editId="5931B469">
                <wp:simplePos x="0" y="0"/>
                <wp:positionH relativeFrom="page">
                  <wp:posOffset>4463413</wp:posOffset>
                </wp:positionH>
                <wp:positionV relativeFrom="paragraph">
                  <wp:posOffset>24131</wp:posOffset>
                </wp:positionV>
                <wp:extent cx="1097917" cy="10010775"/>
                <wp:effectExtent l="1270" t="0" r="8255" b="825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7917" cy="1001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AF1F" id="Rektangel 7" o:spid="_x0000_s1026" style="position:absolute;margin-left:351.45pt;margin-top:1.9pt;width:86.45pt;height:788.25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" fillcolor="white [3212]" stroked="f" strokeweight="2pt">
                <w10:wrap anchorx="page"/>
              </v:rect>
            </w:pict>
          </mc:Fallback>
        </mc:AlternateContent>
      </w:r>
    </w:p>
    <w:p w14:paraId="7E3924E3" w14:textId="24823F08" w:rsidR="00067939" w:rsidRPr="00F365D9" w:rsidRDefault="00E2064F" w:rsidP="00ED3E77">
      <w:pPr>
        <w:pStyle w:val="Description"/>
        <w:ind w:left="2070" w:right="2070"/>
        <w:rPr>
          <w:lang w:val="sv-SE"/>
        </w:rPr>
      </w:pPr>
      <w:r>
        <w:rPr>
          <w:lang w:val="sv-SE"/>
        </w:rPr>
        <w:t>FÖR FLITIGT DELTAGANDE MED BENSBY BASKET SÄSONGEN 2020-2021</w:t>
      </w:r>
      <w:r w:rsidR="00F07A0F" w:rsidRPr="00F365D9">
        <w:rPr>
          <w:lang w:val="sv-SE"/>
        </w:rPr>
        <w:t xml:space="preserve"> </w:t>
      </w:r>
    </w:p>
    <w:p w14:paraId="71491BD0" w14:textId="77777777" w:rsidR="00653417" w:rsidRPr="00F365D9" w:rsidRDefault="00653417" w:rsidP="00653417">
      <w:pPr>
        <w:rPr>
          <w:lang w:val="sv-SE"/>
        </w:rPr>
      </w:pPr>
    </w:p>
    <w:p w14:paraId="1CBCE470" w14:textId="77777777" w:rsidR="00653417" w:rsidRPr="00F365D9" w:rsidRDefault="00653417" w:rsidP="00653417">
      <w:pPr>
        <w:rPr>
          <w:lang w:val="sv-SE"/>
        </w:rPr>
      </w:pPr>
    </w:p>
    <w:p w14:paraId="1594697E" w14:textId="77777777" w:rsidR="00653417" w:rsidRPr="00F365D9" w:rsidRDefault="00653417" w:rsidP="00653417">
      <w:pPr>
        <w:rPr>
          <w:lang w:val="sv-SE"/>
        </w:rPr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800"/>
        <w:gridCol w:w="2150"/>
      </w:tblGrid>
      <w:tr w:rsidR="00653417" w:rsidRPr="00F365D9" w14:paraId="3549E195" w14:textId="77777777" w:rsidTr="00BE78CA">
        <w:trPr>
          <w:trHeight w:val="432"/>
          <w:jc w:val="center"/>
        </w:trPr>
        <w:tc>
          <w:tcPr>
            <w:tcW w:w="2150" w:type="dxa"/>
            <w:tcBorders>
              <w:bottom w:val="dotted" w:sz="18" w:space="0" w:color="7F7F7F" w:themeColor="text1" w:themeTint="80"/>
            </w:tcBorders>
            <w:tcMar>
              <w:left w:w="0" w:type="dxa"/>
              <w:right w:w="0" w:type="dxa"/>
            </w:tcMar>
            <w:vAlign w:val="bottom"/>
          </w:tcPr>
          <w:p w14:paraId="799FC137" w14:textId="103BD5D0" w:rsidR="00653417" w:rsidRPr="00F365D9" w:rsidRDefault="00F365D9" w:rsidP="002F098C">
            <w:pPr>
              <w:pStyle w:val="TableRow1"/>
              <w:rPr>
                <w:lang w:val="sv-SE"/>
              </w:rPr>
            </w:pPr>
            <w:r>
              <w:rPr>
                <w:lang w:val="sv-SE"/>
              </w:rPr>
              <w:t>2021-04-2</w:t>
            </w:r>
            <w:r w:rsidR="00E734C4">
              <w:rPr>
                <w:lang w:val="sv-SE"/>
              </w:rPr>
              <w:t>7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bottom"/>
          </w:tcPr>
          <w:p w14:paraId="00C44EE6" w14:textId="77777777" w:rsidR="00653417" w:rsidRPr="00F365D9" w:rsidRDefault="00653417" w:rsidP="002F098C">
            <w:pPr>
              <w:pStyle w:val="TableRow1"/>
              <w:rPr>
                <w:lang w:val="sv-SE"/>
              </w:rPr>
            </w:pPr>
          </w:p>
        </w:tc>
        <w:tc>
          <w:tcPr>
            <w:tcW w:w="2150" w:type="dxa"/>
            <w:tcBorders>
              <w:bottom w:val="dotted" w:sz="18" w:space="0" w:color="7F7F7F" w:themeColor="text1" w:themeTint="80"/>
            </w:tcBorders>
            <w:tcMar>
              <w:left w:w="0" w:type="dxa"/>
              <w:right w:w="0" w:type="dxa"/>
            </w:tcMar>
            <w:vAlign w:val="bottom"/>
          </w:tcPr>
          <w:p w14:paraId="06138109" w14:textId="6995D199" w:rsidR="00653417" w:rsidRPr="00C55EAC" w:rsidRDefault="005C7CF2" w:rsidP="002F098C">
            <w:pPr>
              <w:pStyle w:val="TableRow1"/>
              <w:rPr>
                <w:rFonts w:ascii="French Script MT" w:hAnsi="French Script MT"/>
                <w:sz w:val="36"/>
                <w:szCs w:val="36"/>
                <w:lang w:val="sv-SE"/>
              </w:rPr>
            </w:pPr>
            <w:r>
              <w:rPr>
                <w:rFonts w:ascii="French Script MT" w:hAnsi="French Script MT"/>
                <w:sz w:val="36"/>
                <w:szCs w:val="36"/>
                <w:lang w:val="sv-SE"/>
              </w:rPr>
              <w:t>Tränarna</w:t>
            </w:r>
          </w:p>
        </w:tc>
      </w:tr>
      <w:tr w:rsidR="00653417" w:rsidRPr="00851C02" w14:paraId="48FDD7AE" w14:textId="77777777" w:rsidTr="00BE78CA">
        <w:trPr>
          <w:trHeight w:val="432"/>
          <w:jc w:val="center"/>
        </w:trPr>
        <w:tc>
          <w:tcPr>
            <w:tcW w:w="2150" w:type="dxa"/>
            <w:tcBorders>
              <w:top w:val="dotted" w:sz="1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6E5FCFA6" w14:textId="77777777" w:rsidR="00653417" w:rsidRPr="00851C02" w:rsidRDefault="00F07A0F" w:rsidP="00010F6D">
            <w:pPr>
              <w:pStyle w:val="TableRow2"/>
              <w:spacing w:before="96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UM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6CAE0EE6" w14:textId="77777777" w:rsidR="00653417" w:rsidRPr="00851C02" w:rsidRDefault="00653417" w:rsidP="00010F6D">
            <w:pPr>
              <w:pStyle w:val="TableRow2"/>
              <w:spacing w:before="96"/>
              <w:rPr>
                <w:color w:val="7F7F7F" w:themeColor="text1" w:themeTint="80"/>
              </w:rPr>
            </w:pPr>
          </w:p>
        </w:tc>
        <w:tc>
          <w:tcPr>
            <w:tcW w:w="2150" w:type="dxa"/>
            <w:tcBorders>
              <w:top w:val="dotted" w:sz="1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6C7E6BE3" w14:textId="0C6BA41B" w:rsidR="00653417" w:rsidRPr="00851C02" w:rsidRDefault="00F365D9" w:rsidP="00010F6D">
            <w:pPr>
              <w:pStyle w:val="TableRow2"/>
              <w:spacing w:before="96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RÄNARNA</w:t>
            </w:r>
          </w:p>
        </w:tc>
      </w:tr>
    </w:tbl>
    <w:p w14:paraId="4D47FD8F" w14:textId="099324B7" w:rsidR="00F93531" w:rsidRPr="00F93531" w:rsidRDefault="00F365D9" w:rsidP="002F098C">
      <w:r>
        <w:rPr>
          <w:noProof/>
        </w:rPr>
        <w:drawing>
          <wp:inline distT="0" distB="0" distL="0" distR="0" wp14:anchorId="6CF43095" wp14:editId="5C096D35">
            <wp:extent cx="1751825" cy="1800000"/>
            <wp:effectExtent l="0" t="0" r="127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531" w:rsidRPr="00F93531" w:rsidSect="001F6E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8EC7" w14:textId="77777777" w:rsidR="001A6400" w:rsidRDefault="001A6400" w:rsidP="00F93531">
      <w:r>
        <w:separator/>
      </w:r>
    </w:p>
  </w:endnote>
  <w:endnote w:type="continuationSeparator" w:id="0">
    <w:p w14:paraId="7CDCAC0A" w14:textId="77777777" w:rsidR="001A6400" w:rsidRDefault="001A6400" w:rsidP="00F93531">
      <w:r>
        <w:continuationSeparator/>
      </w:r>
    </w:p>
  </w:endnote>
  <w:endnote w:type="continuationNotice" w:id="1">
    <w:p w14:paraId="5C84A9C4" w14:textId="77777777" w:rsidR="001A6400" w:rsidRDefault="001A6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C015" w14:textId="77777777" w:rsidR="00C13D0A" w:rsidRDefault="00C13D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4AD" w14:textId="77777777" w:rsidR="00C13D0A" w:rsidRDefault="00C13D0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15BE" w14:textId="77777777" w:rsidR="00C13D0A" w:rsidRDefault="00C13D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303F" w14:textId="77777777" w:rsidR="001A6400" w:rsidRDefault="001A6400" w:rsidP="00F93531">
      <w:r>
        <w:separator/>
      </w:r>
    </w:p>
  </w:footnote>
  <w:footnote w:type="continuationSeparator" w:id="0">
    <w:p w14:paraId="4CBFE3D5" w14:textId="77777777" w:rsidR="001A6400" w:rsidRDefault="001A6400" w:rsidP="00F93531">
      <w:r>
        <w:continuationSeparator/>
      </w:r>
    </w:p>
  </w:footnote>
  <w:footnote w:type="continuationNotice" w:id="1">
    <w:p w14:paraId="6A2D3E22" w14:textId="77777777" w:rsidR="001A6400" w:rsidRDefault="001A6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6550" w14:textId="77777777" w:rsidR="00C13D0A" w:rsidRDefault="00C13D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3D45" w14:textId="77777777" w:rsidR="00305370" w:rsidRDefault="00305370">
    <w:pPr>
      <w:pStyle w:val="Sidhuvud"/>
    </w:pPr>
    <w:r w:rsidRPr="00305370"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017DBBE6" wp14:editId="329A89CB">
          <wp:simplePos x="0" y="0"/>
          <wp:positionH relativeFrom="column">
            <wp:posOffset>-5586730</wp:posOffset>
          </wp:positionH>
          <wp:positionV relativeFrom="paragraph">
            <wp:posOffset>-4114800</wp:posOffset>
          </wp:positionV>
          <wp:extent cx="18041620" cy="17373600"/>
          <wp:effectExtent l="19050" t="19050" r="17780" b="19050"/>
          <wp:wrapNone/>
          <wp:docPr id="3" name="Picture 0" descr="B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1620" cy="173736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FDAD" w14:textId="77777777" w:rsidR="00C13D0A" w:rsidRDefault="00C13D0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5A"/>
    <w:rsid w:val="000001AB"/>
    <w:rsid w:val="00010F6D"/>
    <w:rsid w:val="00017B6D"/>
    <w:rsid w:val="00067939"/>
    <w:rsid w:val="00087FF7"/>
    <w:rsid w:val="00090AA0"/>
    <w:rsid w:val="000A5C39"/>
    <w:rsid w:val="000C2BB4"/>
    <w:rsid w:val="000E51B2"/>
    <w:rsid w:val="00116697"/>
    <w:rsid w:val="0011695D"/>
    <w:rsid w:val="00124B9C"/>
    <w:rsid w:val="0013476F"/>
    <w:rsid w:val="00136D0E"/>
    <w:rsid w:val="001417C6"/>
    <w:rsid w:val="0017643E"/>
    <w:rsid w:val="00197080"/>
    <w:rsid w:val="001A6400"/>
    <w:rsid w:val="001C7240"/>
    <w:rsid w:val="001F4582"/>
    <w:rsid w:val="001F6C92"/>
    <w:rsid w:val="001F6E5A"/>
    <w:rsid w:val="0020293E"/>
    <w:rsid w:val="00225A0F"/>
    <w:rsid w:val="00246B21"/>
    <w:rsid w:val="002613A7"/>
    <w:rsid w:val="00271311"/>
    <w:rsid w:val="00287EFE"/>
    <w:rsid w:val="0029257A"/>
    <w:rsid w:val="00295353"/>
    <w:rsid w:val="002B14FA"/>
    <w:rsid w:val="002C2428"/>
    <w:rsid w:val="002D1D44"/>
    <w:rsid w:val="002F098C"/>
    <w:rsid w:val="002F4054"/>
    <w:rsid w:val="003050FB"/>
    <w:rsid w:val="00305370"/>
    <w:rsid w:val="00321F25"/>
    <w:rsid w:val="00335118"/>
    <w:rsid w:val="0033713D"/>
    <w:rsid w:val="00350F6D"/>
    <w:rsid w:val="00373B4F"/>
    <w:rsid w:val="003E22DB"/>
    <w:rsid w:val="0040314D"/>
    <w:rsid w:val="00405D70"/>
    <w:rsid w:val="00446B1D"/>
    <w:rsid w:val="004924AF"/>
    <w:rsid w:val="004935D0"/>
    <w:rsid w:val="004B3240"/>
    <w:rsid w:val="004D03E1"/>
    <w:rsid w:val="004D44B1"/>
    <w:rsid w:val="004E0E5B"/>
    <w:rsid w:val="00535301"/>
    <w:rsid w:val="00545224"/>
    <w:rsid w:val="00586F7B"/>
    <w:rsid w:val="005B65ED"/>
    <w:rsid w:val="005C7CF2"/>
    <w:rsid w:val="00641C00"/>
    <w:rsid w:val="006428E3"/>
    <w:rsid w:val="00653417"/>
    <w:rsid w:val="00656057"/>
    <w:rsid w:val="00665CA6"/>
    <w:rsid w:val="006C6E64"/>
    <w:rsid w:val="006D59C4"/>
    <w:rsid w:val="00700A51"/>
    <w:rsid w:val="00710576"/>
    <w:rsid w:val="00710989"/>
    <w:rsid w:val="007310C7"/>
    <w:rsid w:val="0073241B"/>
    <w:rsid w:val="00734F03"/>
    <w:rsid w:val="00761C23"/>
    <w:rsid w:val="00763430"/>
    <w:rsid w:val="0077174C"/>
    <w:rsid w:val="00776348"/>
    <w:rsid w:val="00781192"/>
    <w:rsid w:val="00791962"/>
    <w:rsid w:val="007A5D24"/>
    <w:rsid w:val="007C6329"/>
    <w:rsid w:val="007E04DD"/>
    <w:rsid w:val="007F7AD6"/>
    <w:rsid w:val="00806D58"/>
    <w:rsid w:val="008240CB"/>
    <w:rsid w:val="00845A2C"/>
    <w:rsid w:val="00851C02"/>
    <w:rsid w:val="0086018E"/>
    <w:rsid w:val="008B6B1A"/>
    <w:rsid w:val="009273A6"/>
    <w:rsid w:val="0093063A"/>
    <w:rsid w:val="00956B6F"/>
    <w:rsid w:val="0096278B"/>
    <w:rsid w:val="009837E8"/>
    <w:rsid w:val="00991FA0"/>
    <w:rsid w:val="009B761D"/>
    <w:rsid w:val="009C392F"/>
    <w:rsid w:val="009C5615"/>
    <w:rsid w:val="009D333F"/>
    <w:rsid w:val="009F6C59"/>
    <w:rsid w:val="00A30518"/>
    <w:rsid w:val="00AC441D"/>
    <w:rsid w:val="00AF1190"/>
    <w:rsid w:val="00B32ED4"/>
    <w:rsid w:val="00B35CFE"/>
    <w:rsid w:val="00B401D8"/>
    <w:rsid w:val="00B40C45"/>
    <w:rsid w:val="00B5478A"/>
    <w:rsid w:val="00B76D6D"/>
    <w:rsid w:val="00B8262D"/>
    <w:rsid w:val="00B86D86"/>
    <w:rsid w:val="00BA7651"/>
    <w:rsid w:val="00BB2CDC"/>
    <w:rsid w:val="00BC22E0"/>
    <w:rsid w:val="00BE78CA"/>
    <w:rsid w:val="00C113E7"/>
    <w:rsid w:val="00C11411"/>
    <w:rsid w:val="00C13D0A"/>
    <w:rsid w:val="00C2749B"/>
    <w:rsid w:val="00C3136A"/>
    <w:rsid w:val="00C34858"/>
    <w:rsid w:val="00C42417"/>
    <w:rsid w:val="00C51828"/>
    <w:rsid w:val="00C55EAC"/>
    <w:rsid w:val="00C57D37"/>
    <w:rsid w:val="00C647AC"/>
    <w:rsid w:val="00C7427C"/>
    <w:rsid w:val="00CA476D"/>
    <w:rsid w:val="00CB6F36"/>
    <w:rsid w:val="00CC044A"/>
    <w:rsid w:val="00CE2EA2"/>
    <w:rsid w:val="00D37782"/>
    <w:rsid w:val="00D41827"/>
    <w:rsid w:val="00D42AA0"/>
    <w:rsid w:val="00D9139D"/>
    <w:rsid w:val="00DD2C3E"/>
    <w:rsid w:val="00E05222"/>
    <w:rsid w:val="00E14E18"/>
    <w:rsid w:val="00E2064F"/>
    <w:rsid w:val="00E32A4B"/>
    <w:rsid w:val="00E33AAA"/>
    <w:rsid w:val="00E36958"/>
    <w:rsid w:val="00E734C4"/>
    <w:rsid w:val="00E90738"/>
    <w:rsid w:val="00E926FF"/>
    <w:rsid w:val="00E940B8"/>
    <w:rsid w:val="00EA008B"/>
    <w:rsid w:val="00EB72A8"/>
    <w:rsid w:val="00ED3E77"/>
    <w:rsid w:val="00F016E5"/>
    <w:rsid w:val="00F07A0F"/>
    <w:rsid w:val="00F114A5"/>
    <w:rsid w:val="00F365D9"/>
    <w:rsid w:val="00F36DD6"/>
    <w:rsid w:val="00F44A36"/>
    <w:rsid w:val="00F5576B"/>
    <w:rsid w:val="00F6480D"/>
    <w:rsid w:val="00F923E5"/>
    <w:rsid w:val="00F93531"/>
    <w:rsid w:val="00F951F2"/>
    <w:rsid w:val="00FA399C"/>
    <w:rsid w:val="671FB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29FCA"/>
  <w15:docId w15:val="{2B57F752-AB52-4654-8DBD-ED8CF6F2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3531"/>
    <w:pPr>
      <w:spacing w:after="0" w:line="240" w:lineRule="auto"/>
      <w:jc w:val="center"/>
    </w:pPr>
    <w:rPr>
      <w:rFonts w:ascii="Gill Sans MT" w:hAnsi="Gill Sans MT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35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53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3531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93531"/>
  </w:style>
  <w:style w:type="paragraph" w:styleId="Sidfot">
    <w:name w:val="footer"/>
    <w:basedOn w:val="Normal"/>
    <w:link w:val="SidfotChar"/>
    <w:uiPriority w:val="99"/>
    <w:unhideWhenUsed/>
    <w:rsid w:val="00F9353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93531"/>
  </w:style>
  <w:style w:type="paragraph" w:customStyle="1" w:styleId="Header1">
    <w:name w:val="Header 1"/>
    <w:basedOn w:val="Normal"/>
    <w:qFormat/>
    <w:rsid w:val="00851C02"/>
    <w:rPr>
      <w:b/>
      <w:caps/>
      <w:color w:val="7F7F7F" w:themeColor="text1" w:themeTint="80"/>
    </w:rPr>
  </w:style>
  <w:style w:type="paragraph" w:customStyle="1" w:styleId="RecipientName">
    <w:name w:val="Recipient Name"/>
    <w:basedOn w:val="Normal"/>
    <w:qFormat/>
    <w:rsid w:val="00851C02"/>
    <w:rPr>
      <w:rFonts w:ascii="Brush Script MT" w:hAnsi="Brush Script MT" w:cs="MV Boli"/>
      <w:color w:val="7F7F7F" w:themeColor="text1" w:themeTint="80"/>
      <w:sz w:val="118"/>
      <w:szCs w:val="118"/>
      <w:u w:val="dotted"/>
    </w:rPr>
  </w:style>
  <w:style w:type="paragraph" w:customStyle="1" w:styleId="Description">
    <w:name w:val="Description"/>
    <w:basedOn w:val="Normal"/>
    <w:qFormat/>
    <w:rsid w:val="00851C02"/>
    <w:pPr>
      <w:ind w:left="2304" w:right="2304"/>
    </w:pPr>
    <w:rPr>
      <w:color w:val="7F7F7F" w:themeColor="text1" w:themeTint="80"/>
      <w:sz w:val="26"/>
      <w:szCs w:val="26"/>
    </w:rPr>
  </w:style>
  <w:style w:type="table" w:styleId="Tabellrutnt">
    <w:name w:val="Table Grid"/>
    <w:basedOn w:val="Normaltabell"/>
    <w:uiPriority w:val="59"/>
    <w:rsid w:val="00653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Row2">
    <w:name w:val="Table Row 2"/>
    <w:basedOn w:val="Normal"/>
    <w:qFormat/>
    <w:rsid w:val="00F6480D"/>
    <w:pPr>
      <w:spacing w:beforeLines="40"/>
      <w:jc w:val="left"/>
    </w:pPr>
    <w:rPr>
      <w:b/>
      <w:color w:val="595959" w:themeColor="text1" w:themeTint="A6"/>
      <w:sz w:val="22"/>
      <w:szCs w:val="22"/>
    </w:rPr>
  </w:style>
  <w:style w:type="paragraph" w:customStyle="1" w:styleId="TableRow1">
    <w:name w:val="Table Row 1"/>
    <w:basedOn w:val="Normal"/>
    <w:qFormat/>
    <w:rsid w:val="002F098C"/>
    <w:pPr>
      <w:spacing w:after="40"/>
      <w:jc w:val="left"/>
    </w:pPr>
    <w:rPr>
      <w:sz w:val="22"/>
      <w:szCs w:val="22"/>
    </w:rPr>
  </w:style>
  <w:style w:type="character" w:styleId="Hyperlnk">
    <w:name w:val="Hyperlink"/>
    <w:uiPriority w:val="99"/>
    <w:unhideWhenUsed/>
    <w:rsid w:val="00017B6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rsid w:val="00F3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Category:Basketball_ball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EE10-8249-40B4-BB15-7DD3A68D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Nils Perttu</cp:lastModifiedBy>
  <cp:revision>102</cp:revision>
  <cp:lastPrinted>2021-04-27T13:59:00Z</cp:lastPrinted>
  <dcterms:created xsi:type="dcterms:W3CDTF">2021-04-25T17:15:00Z</dcterms:created>
  <dcterms:modified xsi:type="dcterms:W3CDTF">2021-04-28T14:22:00Z</dcterms:modified>
</cp:coreProperties>
</file>